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CD27" w14:textId="4FDCE24D" w:rsidR="00FA48CD" w:rsidRPr="005A6C27" w:rsidRDefault="007A78FA" w:rsidP="00FA4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LOG </w:t>
      </w:r>
      <w:r w:rsidR="00FA48CD" w:rsidRPr="005A6C2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14D96">
        <w:rPr>
          <w:rFonts w:ascii="Times New Roman" w:hAnsi="Times New Roman" w:cs="Times New Roman"/>
          <w:b/>
          <w:sz w:val="24"/>
          <w:szCs w:val="24"/>
        </w:rPr>
        <w:t xml:space="preserve">IMENOVANJE </w:t>
      </w:r>
      <w:r w:rsidR="00FA48CD">
        <w:rPr>
          <w:rFonts w:ascii="Times New Roman" w:hAnsi="Times New Roman" w:cs="Times New Roman"/>
          <w:b/>
          <w:sz w:val="24"/>
          <w:szCs w:val="24"/>
        </w:rPr>
        <w:t xml:space="preserve">PREDSEDNIKA OZ. ČLANA </w:t>
      </w:r>
      <w:r w:rsidR="00203D86">
        <w:rPr>
          <w:rFonts w:ascii="Times New Roman" w:hAnsi="Times New Roman" w:cs="Times New Roman"/>
          <w:b/>
          <w:sz w:val="24"/>
          <w:szCs w:val="24"/>
        </w:rPr>
        <w:br/>
      </w:r>
      <w:r w:rsidR="00FA48CD">
        <w:rPr>
          <w:rFonts w:ascii="Times New Roman" w:hAnsi="Times New Roman" w:cs="Times New Roman"/>
          <w:b/>
          <w:sz w:val="24"/>
          <w:szCs w:val="24"/>
        </w:rPr>
        <w:t xml:space="preserve">OBČINSKE </w:t>
      </w:r>
      <w:r>
        <w:rPr>
          <w:rFonts w:ascii="Times New Roman" w:hAnsi="Times New Roman" w:cs="Times New Roman"/>
          <w:b/>
          <w:sz w:val="24"/>
          <w:szCs w:val="24"/>
        </w:rPr>
        <w:t>VOLILNE KOMISIJE OBČINE VRANSKO</w:t>
      </w:r>
    </w:p>
    <w:p w14:paraId="6866495A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8E906" w14:textId="77777777" w:rsidR="00A2178F" w:rsidRPr="005A6C27" w:rsidRDefault="00A2178F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05129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684C2" w14:textId="77777777" w:rsidR="00FA48CD" w:rsidRPr="005A6C27" w:rsidRDefault="00FA48CD" w:rsidP="00FA48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C27">
        <w:rPr>
          <w:rFonts w:ascii="Times New Roman" w:hAnsi="Times New Roman" w:cs="Times New Roman"/>
          <w:sz w:val="24"/>
          <w:szCs w:val="24"/>
        </w:rPr>
        <w:t>Predlagatelj: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4BFF1C7" w14:textId="77777777" w:rsidR="00FA48CD" w:rsidRPr="003B12A7" w:rsidRDefault="007A78FA" w:rsidP="00FA48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2A7">
        <w:rPr>
          <w:rFonts w:ascii="Times New Roman" w:hAnsi="Times New Roman" w:cs="Times New Roman"/>
          <w:i/>
          <w:sz w:val="24"/>
          <w:szCs w:val="24"/>
        </w:rPr>
        <w:t>(ime in priimek oz. naziv ter</w:t>
      </w:r>
      <w:r w:rsidR="00FA48CD" w:rsidRPr="003B12A7">
        <w:rPr>
          <w:rFonts w:ascii="Times New Roman" w:hAnsi="Times New Roman" w:cs="Times New Roman"/>
          <w:i/>
          <w:sz w:val="24"/>
          <w:szCs w:val="24"/>
        </w:rPr>
        <w:t xml:space="preserve"> naslov predlagatelja)</w:t>
      </w:r>
    </w:p>
    <w:p w14:paraId="52AB16F7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CDA00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3E46E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F0CCE" w14:textId="77777777" w:rsidR="007A78FA" w:rsidRDefault="007A78FA" w:rsidP="00FA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 predlagatelj z</w:t>
      </w:r>
      <w:r w:rsidR="00FA48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8FA">
        <w:rPr>
          <w:rFonts w:ascii="Times New Roman" w:hAnsi="Times New Roman" w:cs="Times New Roman"/>
          <w:i/>
          <w:sz w:val="24"/>
          <w:szCs w:val="24"/>
        </w:rPr>
        <w:t>(ustrezno o</w:t>
      </w:r>
      <w:r w:rsidR="003B12A7">
        <w:rPr>
          <w:rFonts w:ascii="Times New Roman" w:hAnsi="Times New Roman" w:cs="Times New Roman"/>
          <w:i/>
          <w:sz w:val="24"/>
          <w:szCs w:val="24"/>
        </w:rPr>
        <w:t>značite</w:t>
      </w:r>
      <w:r w:rsidRPr="007A78FA">
        <w:rPr>
          <w:rFonts w:ascii="Times New Roman" w:hAnsi="Times New Roman" w:cs="Times New Roman"/>
          <w:i/>
          <w:sz w:val="24"/>
          <w:szCs w:val="24"/>
        </w:rPr>
        <w:t>)</w:t>
      </w:r>
    </w:p>
    <w:p w14:paraId="18DB0132" w14:textId="77777777" w:rsidR="007A78FA" w:rsidRDefault="007A78FA" w:rsidP="00FA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9A425" w14:textId="77777777" w:rsidR="009728F3" w:rsidRDefault="009728F3" w:rsidP="009728F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4EF9" wp14:editId="1E8B8DC9">
                <wp:simplePos x="0" y="0"/>
                <wp:positionH relativeFrom="column">
                  <wp:posOffset>690880</wp:posOffset>
                </wp:positionH>
                <wp:positionV relativeFrom="paragraph">
                  <wp:posOffset>41275</wp:posOffset>
                </wp:positionV>
                <wp:extent cx="114300" cy="123825"/>
                <wp:effectExtent l="0" t="0" r="19050" b="2857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93C38" id="Pravokotnik 4" o:spid="_x0000_s1026" style="position:absolute;margin-left:54.4pt;margin-top:3.2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" filled="f" strokecolor="black [3213]"/>
            </w:pict>
          </mc:Fallback>
        </mc:AlternateContent>
      </w:r>
      <w:r w:rsidR="007A78FA" w:rsidRPr="009728F3">
        <w:rPr>
          <w:rFonts w:ascii="Times New Roman" w:hAnsi="Times New Roman" w:cs="Times New Roman"/>
          <w:sz w:val="24"/>
          <w:szCs w:val="24"/>
        </w:rPr>
        <w:t>predsednika</w:t>
      </w:r>
      <w:r w:rsidR="00942929">
        <w:rPr>
          <w:rFonts w:ascii="Times New Roman" w:hAnsi="Times New Roman" w:cs="Times New Roman"/>
          <w:sz w:val="24"/>
          <w:szCs w:val="24"/>
        </w:rPr>
        <w:t>/namestnika predsednika</w:t>
      </w:r>
      <w:r>
        <w:rPr>
          <w:rFonts w:ascii="Times New Roman" w:hAnsi="Times New Roman" w:cs="Times New Roman"/>
          <w:sz w:val="24"/>
          <w:szCs w:val="24"/>
        </w:rPr>
        <w:t xml:space="preserve"> OVK Občine Vransko</w:t>
      </w:r>
    </w:p>
    <w:p w14:paraId="66AAF622" w14:textId="77777777" w:rsidR="009728F3" w:rsidRPr="009728F3" w:rsidRDefault="009728F3" w:rsidP="009728F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47B15642" w14:textId="77777777" w:rsidR="007A78FA" w:rsidRPr="009728F3" w:rsidRDefault="009728F3" w:rsidP="009728F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B1E00" wp14:editId="0D4AD8DE">
                <wp:simplePos x="0" y="0"/>
                <wp:positionH relativeFrom="column">
                  <wp:posOffset>695325</wp:posOffset>
                </wp:positionH>
                <wp:positionV relativeFrom="paragraph">
                  <wp:posOffset>12700</wp:posOffset>
                </wp:positionV>
                <wp:extent cx="114300" cy="123825"/>
                <wp:effectExtent l="0" t="0" r="19050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42BBD" id="Pravokotnik 6" o:spid="_x0000_s1026" style="position:absolute;margin-left:54.75pt;margin-top:1pt;width:9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" filled="f" strokecolor="windowText"/>
            </w:pict>
          </mc:Fallback>
        </mc:AlternateContent>
      </w:r>
      <w:r w:rsidR="007A78FA" w:rsidRPr="009728F3">
        <w:rPr>
          <w:rFonts w:ascii="Times New Roman" w:hAnsi="Times New Roman" w:cs="Times New Roman"/>
          <w:sz w:val="24"/>
          <w:szCs w:val="24"/>
        </w:rPr>
        <w:t>člana</w:t>
      </w:r>
      <w:r w:rsidR="00942929">
        <w:rPr>
          <w:rFonts w:ascii="Times New Roman" w:hAnsi="Times New Roman" w:cs="Times New Roman"/>
          <w:sz w:val="24"/>
          <w:szCs w:val="24"/>
        </w:rPr>
        <w:t>/namestnika člana</w:t>
      </w:r>
      <w:r w:rsidRPr="009728F3">
        <w:rPr>
          <w:rFonts w:ascii="Times New Roman" w:hAnsi="Times New Roman" w:cs="Times New Roman"/>
          <w:sz w:val="24"/>
          <w:szCs w:val="24"/>
        </w:rPr>
        <w:t xml:space="preserve"> OVK Občine Vransko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9470EFE" w14:textId="77777777" w:rsidR="007A78FA" w:rsidRDefault="007A78FA" w:rsidP="007A78FA">
      <w:pPr>
        <w:pStyle w:val="Odstavekseznama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617317E" w14:textId="77777777" w:rsidR="00FA48CD" w:rsidRPr="007A78FA" w:rsidRDefault="007A78FA" w:rsidP="007A78FA">
      <w:pPr>
        <w:pStyle w:val="Odstavekseznama"/>
        <w:spacing w:after="0" w:line="240" w:lineRule="auto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m</w:t>
      </w:r>
      <w:r w:rsidR="00FA48CD" w:rsidRPr="007A78FA">
        <w:rPr>
          <w:rFonts w:ascii="Times New Roman" w:hAnsi="Times New Roman" w:cs="Times New Roman"/>
          <w:sz w:val="24"/>
          <w:szCs w:val="24"/>
        </w:rPr>
        <w:t>:</w:t>
      </w:r>
    </w:p>
    <w:p w14:paraId="32D27522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46255" w14:textId="77777777" w:rsidR="00A2178F" w:rsidRPr="005A6C27" w:rsidRDefault="00A2178F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D2D93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C27">
        <w:rPr>
          <w:rFonts w:ascii="Times New Roman" w:hAnsi="Times New Roman" w:cs="Times New Roman"/>
          <w:sz w:val="24"/>
          <w:szCs w:val="24"/>
        </w:rPr>
        <w:t>Ime in priime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6C2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217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AEA19F2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245F0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A6C27">
        <w:rPr>
          <w:rFonts w:ascii="Times New Roman" w:hAnsi="Times New Roman" w:cs="Times New Roman"/>
          <w:sz w:val="24"/>
          <w:szCs w:val="24"/>
        </w:rPr>
        <w:t>atum r</w:t>
      </w:r>
      <w:r>
        <w:rPr>
          <w:rFonts w:ascii="Times New Roman" w:hAnsi="Times New Roman" w:cs="Times New Roman"/>
          <w:sz w:val="24"/>
          <w:szCs w:val="24"/>
        </w:rPr>
        <w:t>ojstva:___________________</w:t>
      </w:r>
      <w:r w:rsidR="00A2178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A6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1C6C1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2A74A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stalnega prebivališča:</w:t>
      </w:r>
      <w:r w:rsidRPr="005A6C2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2178F">
        <w:rPr>
          <w:rFonts w:ascii="Times New Roman" w:hAnsi="Times New Roman" w:cs="Times New Roman"/>
          <w:sz w:val="24"/>
          <w:szCs w:val="24"/>
        </w:rPr>
        <w:t>_______</w:t>
      </w:r>
    </w:p>
    <w:p w14:paraId="23389F2C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F13EE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brazba oz. poklic:_______________________________</w:t>
      </w:r>
      <w:r w:rsidR="00A217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4EC6D19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2378A" w14:textId="77777777" w:rsidR="00FA48CD" w:rsidRDefault="00A2178F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, ki ga opravlja</w:t>
      </w:r>
      <w:r w:rsidR="00FA48CD">
        <w:rPr>
          <w:rFonts w:ascii="Times New Roman" w:hAnsi="Times New Roman" w:cs="Times New Roman"/>
          <w:sz w:val="24"/>
          <w:szCs w:val="24"/>
        </w:rPr>
        <w:t>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4B992B6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E00F8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C27">
        <w:rPr>
          <w:rFonts w:ascii="Times New Roman" w:hAnsi="Times New Roman" w:cs="Times New Roman"/>
          <w:sz w:val="24"/>
          <w:szCs w:val="24"/>
        </w:rPr>
        <w:t>Tel. št.: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5A1C5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BB8146C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41D0C" w14:textId="77777777" w:rsidR="00FA48CD" w:rsidRDefault="005A1C52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ski naslov:____________________________________________________________</w:t>
      </w:r>
    </w:p>
    <w:p w14:paraId="430B1679" w14:textId="77777777" w:rsidR="00A2178F" w:rsidRDefault="00A2178F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9F3E1" w14:textId="77777777" w:rsidR="005A1C52" w:rsidRDefault="005A1C52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DC2FF" w14:textId="77777777" w:rsidR="005A1C52" w:rsidRDefault="005A1C52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E9CAE" w14:textId="77777777" w:rsidR="00FA48CD" w:rsidRPr="005A6C27" w:rsidRDefault="007A78FA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</w:t>
      </w:r>
      <w:r w:rsidR="00FA48CD" w:rsidRPr="005A6C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8CD" w:rsidRPr="005A6C2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A48CD" w:rsidRPr="005A6C27">
        <w:rPr>
          <w:rFonts w:ascii="Times New Roman" w:hAnsi="Times New Roman" w:cs="Times New Roman"/>
          <w:sz w:val="24"/>
          <w:szCs w:val="24"/>
        </w:rPr>
        <w:t>______________</w:t>
      </w:r>
    </w:p>
    <w:p w14:paraId="18FDBC92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7DC2B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64120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C2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A6C27">
        <w:rPr>
          <w:rFonts w:ascii="Times New Roman" w:hAnsi="Times New Roman" w:cs="Times New Roman"/>
          <w:sz w:val="24"/>
          <w:szCs w:val="24"/>
        </w:rPr>
        <w:tab/>
      </w:r>
      <w:r w:rsidRPr="005A6C27">
        <w:rPr>
          <w:rFonts w:ascii="Times New Roman" w:hAnsi="Times New Roman" w:cs="Times New Roman"/>
          <w:sz w:val="24"/>
          <w:szCs w:val="24"/>
        </w:rPr>
        <w:tab/>
      </w:r>
      <w:r w:rsidR="0029203B">
        <w:rPr>
          <w:rFonts w:ascii="Times New Roman" w:hAnsi="Times New Roman" w:cs="Times New Roman"/>
          <w:sz w:val="24"/>
          <w:szCs w:val="24"/>
        </w:rPr>
        <w:tab/>
      </w:r>
      <w:r w:rsidR="0029203B">
        <w:rPr>
          <w:rFonts w:ascii="Times New Roman" w:hAnsi="Times New Roman" w:cs="Times New Roman"/>
          <w:sz w:val="24"/>
          <w:szCs w:val="24"/>
        </w:rPr>
        <w:tab/>
      </w:r>
      <w:r w:rsidR="003B12A7">
        <w:rPr>
          <w:rFonts w:ascii="Times New Roman" w:hAnsi="Times New Roman" w:cs="Times New Roman"/>
          <w:sz w:val="24"/>
          <w:szCs w:val="24"/>
        </w:rPr>
        <w:tab/>
      </w:r>
      <w:r w:rsidRPr="005A6C27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predlagatelja:</w:t>
      </w:r>
    </w:p>
    <w:p w14:paraId="3DFD4ADB" w14:textId="77777777" w:rsidR="007A78FA" w:rsidRDefault="007A78FA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D926B" w14:textId="77777777" w:rsidR="00FA48CD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56EB10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920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2A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A78FA">
        <w:rPr>
          <w:rFonts w:ascii="Times New Roman" w:hAnsi="Times New Roman" w:cs="Times New Roman"/>
          <w:sz w:val="24"/>
          <w:szCs w:val="24"/>
        </w:rPr>
        <w:t>………………………</w:t>
      </w:r>
      <w:r w:rsidR="003B12A7">
        <w:rPr>
          <w:rFonts w:ascii="Times New Roman" w:hAnsi="Times New Roman" w:cs="Times New Roman"/>
          <w:sz w:val="24"/>
          <w:szCs w:val="24"/>
        </w:rPr>
        <w:t>……………</w:t>
      </w:r>
    </w:p>
    <w:p w14:paraId="358496A3" w14:textId="77777777" w:rsidR="00FA48CD" w:rsidRPr="005A6C27" w:rsidRDefault="00FA48CD" w:rsidP="00FA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3AC2E" w14:textId="77777777" w:rsidR="00FA48CD" w:rsidRDefault="00FA48CD" w:rsidP="006815F9">
      <w:pPr>
        <w:jc w:val="center"/>
        <w:rPr>
          <w:rFonts w:ascii="Arial" w:hAnsi="Arial" w:cs="Arial"/>
          <w:b/>
        </w:rPr>
      </w:pPr>
    </w:p>
    <w:p w14:paraId="4E4126B2" w14:textId="77777777" w:rsidR="00942929" w:rsidRDefault="00942929" w:rsidP="006815F9">
      <w:pPr>
        <w:jc w:val="center"/>
        <w:rPr>
          <w:rFonts w:ascii="Arial" w:hAnsi="Arial" w:cs="Arial"/>
          <w:b/>
        </w:rPr>
      </w:pPr>
    </w:p>
    <w:p w14:paraId="3476472B" w14:textId="77777777" w:rsidR="00A2178F" w:rsidRDefault="00A2178F" w:rsidP="00A21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JAVA KANDIDATA ZA PREDSEDNIKA OZ. ČLANA </w:t>
      </w:r>
    </w:p>
    <w:p w14:paraId="3895018E" w14:textId="77777777" w:rsidR="006815F9" w:rsidRPr="00A2178F" w:rsidRDefault="00A2178F" w:rsidP="00A21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8F">
        <w:rPr>
          <w:rFonts w:ascii="Times New Roman" w:hAnsi="Times New Roman" w:cs="Times New Roman"/>
          <w:b/>
          <w:sz w:val="24"/>
          <w:szCs w:val="24"/>
        </w:rPr>
        <w:t>OBČINSKE VOLILNE KOMISIJE</w:t>
      </w:r>
      <w:r w:rsidR="002B01E1">
        <w:rPr>
          <w:rFonts w:ascii="Times New Roman" w:hAnsi="Times New Roman" w:cs="Times New Roman"/>
          <w:b/>
          <w:sz w:val="24"/>
          <w:szCs w:val="24"/>
        </w:rPr>
        <w:t xml:space="preserve"> OBČINE VRANSKO</w:t>
      </w:r>
    </w:p>
    <w:p w14:paraId="4769829F" w14:textId="77777777" w:rsidR="00A2178F" w:rsidRDefault="00A2178F" w:rsidP="00313AB7">
      <w:pPr>
        <w:rPr>
          <w:rFonts w:ascii="Times New Roman" w:hAnsi="Times New Roman" w:cs="Times New Roman"/>
          <w:sz w:val="24"/>
          <w:szCs w:val="24"/>
        </w:rPr>
      </w:pPr>
    </w:p>
    <w:p w14:paraId="35C4E607" w14:textId="77777777" w:rsidR="00A2178F" w:rsidRDefault="00A2178F" w:rsidP="00313AB7">
      <w:pPr>
        <w:rPr>
          <w:rFonts w:ascii="Times New Roman" w:hAnsi="Times New Roman" w:cs="Times New Roman"/>
          <w:sz w:val="24"/>
          <w:szCs w:val="24"/>
        </w:rPr>
      </w:pPr>
    </w:p>
    <w:p w14:paraId="5DB97355" w14:textId="77777777" w:rsidR="006815F9" w:rsidRPr="00A2178F" w:rsidRDefault="006815F9" w:rsidP="00313AB7">
      <w:pPr>
        <w:rPr>
          <w:rFonts w:ascii="Times New Roman" w:hAnsi="Times New Roman" w:cs="Times New Roman"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>Spodaj podpisani ____________________________</w:t>
      </w:r>
      <w:r w:rsidR="00FF10C4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14:paraId="2E8A6716" w14:textId="77777777" w:rsidR="006815F9" w:rsidRPr="002B01E1" w:rsidRDefault="006815F9" w:rsidP="006815F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2B01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(ime in priimek)</w:t>
      </w:r>
    </w:p>
    <w:p w14:paraId="0EA17D5A" w14:textId="77777777" w:rsidR="006815F9" w:rsidRPr="00A2178F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2AEAC" w14:textId="77777777" w:rsidR="006815F9" w:rsidRPr="00A2178F" w:rsidRDefault="002B01E1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jstva:</w:t>
      </w:r>
      <w:r w:rsidR="006815F9" w:rsidRPr="00A2178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FF10C4">
        <w:rPr>
          <w:rFonts w:ascii="Times New Roman" w:hAnsi="Times New Roman" w:cs="Times New Roman"/>
          <w:sz w:val="24"/>
          <w:szCs w:val="24"/>
        </w:rPr>
        <w:t>__, s stalnim prebivališčem na naslovu</w:t>
      </w:r>
      <w:r w:rsidR="006815F9" w:rsidRPr="00A217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03F98A" w14:textId="77777777" w:rsidR="006815F9" w:rsidRPr="00A2178F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</w:p>
    <w:p w14:paraId="5A89030A" w14:textId="77777777" w:rsidR="006815F9" w:rsidRPr="00A2178F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54683A7" w14:textId="77777777" w:rsidR="006815F9" w:rsidRPr="00A2178F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</w:p>
    <w:p w14:paraId="0D358286" w14:textId="77777777" w:rsidR="006815F9" w:rsidRPr="00A2178F" w:rsidRDefault="006504D4" w:rsidP="00681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o g l a š a m</w:t>
      </w:r>
    </w:p>
    <w:p w14:paraId="58DD14E3" w14:textId="77777777" w:rsidR="006815F9" w:rsidRPr="00A2178F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729DF" w14:textId="77777777" w:rsidR="00FF10C4" w:rsidRDefault="00FF10C4" w:rsidP="006815F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kandidaturo za </w:t>
      </w:r>
      <w:r w:rsidRPr="00FF10C4">
        <w:rPr>
          <w:rFonts w:ascii="Times New Roman" w:hAnsi="Times New Roman" w:cs="Times New Roman"/>
          <w:i/>
          <w:sz w:val="24"/>
          <w:szCs w:val="24"/>
        </w:rPr>
        <w:t>(ustrezno označite)</w:t>
      </w:r>
    </w:p>
    <w:p w14:paraId="5A8E2EF2" w14:textId="77777777" w:rsidR="00FF10C4" w:rsidRDefault="00FF10C4" w:rsidP="00FF10C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E81A9" wp14:editId="2970EF09">
                <wp:simplePos x="0" y="0"/>
                <wp:positionH relativeFrom="column">
                  <wp:posOffset>690880</wp:posOffset>
                </wp:positionH>
                <wp:positionV relativeFrom="paragraph">
                  <wp:posOffset>41275</wp:posOffset>
                </wp:positionV>
                <wp:extent cx="114300" cy="123825"/>
                <wp:effectExtent l="0" t="0" r="19050" b="2857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9FC6" id="Pravokotnik 8" o:spid="_x0000_s1026" style="position:absolute;margin-left:54.4pt;margin-top:3.25pt;width: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" filled="f" strokecolor="windowText"/>
            </w:pict>
          </mc:Fallback>
        </mc:AlternateContent>
      </w:r>
      <w:r w:rsidRPr="009728F3">
        <w:rPr>
          <w:rFonts w:ascii="Times New Roman" w:hAnsi="Times New Roman" w:cs="Times New Roman"/>
          <w:sz w:val="24"/>
          <w:szCs w:val="24"/>
        </w:rPr>
        <w:t>predsednika</w:t>
      </w:r>
      <w:r w:rsidR="00942929">
        <w:rPr>
          <w:rFonts w:ascii="Times New Roman" w:hAnsi="Times New Roman" w:cs="Times New Roman"/>
          <w:sz w:val="24"/>
          <w:szCs w:val="24"/>
        </w:rPr>
        <w:t>/namestnika predsednika</w:t>
      </w:r>
      <w:r>
        <w:rPr>
          <w:rFonts w:ascii="Times New Roman" w:hAnsi="Times New Roman" w:cs="Times New Roman"/>
          <w:sz w:val="24"/>
          <w:szCs w:val="24"/>
        </w:rPr>
        <w:t xml:space="preserve"> OVK Občine Vransko</w:t>
      </w:r>
    </w:p>
    <w:p w14:paraId="1BABD913" w14:textId="77777777" w:rsidR="00FF10C4" w:rsidRPr="009728F3" w:rsidRDefault="00942929" w:rsidP="0094292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0069" wp14:editId="450FBBAC">
                <wp:simplePos x="0" y="0"/>
                <wp:positionH relativeFrom="column">
                  <wp:posOffset>695325</wp:posOffset>
                </wp:positionH>
                <wp:positionV relativeFrom="paragraph">
                  <wp:posOffset>193675</wp:posOffset>
                </wp:positionV>
                <wp:extent cx="114300" cy="123825"/>
                <wp:effectExtent l="0" t="0" r="19050" b="285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E2353" id="Pravokotnik 10" o:spid="_x0000_s1026" style="position:absolute;margin-left:54.75pt;margin-top:15.25pt;width:9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" filled="f" strokecolor="windowText"/>
            </w:pict>
          </mc:Fallback>
        </mc:AlternateContent>
      </w:r>
      <w:r w:rsidR="00FF10C4">
        <w:rPr>
          <w:rFonts w:ascii="Times New Roman" w:hAnsi="Times New Roman" w:cs="Times New Roman"/>
          <w:sz w:val="24"/>
          <w:szCs w:val="24"/>
        </w:rPr>
        <w:br/>
      </w:r>
      <w:r w:rsidR="00FF10C4" w:rsidRPr="009728F3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>/namestnika člana</w:t>
      </w:r>
      <w:r w:rsidR="00FF10C4" w:rsidRPr="009728F3">
        <w:rPr>
          <w:rFonts w:ascii="Times New Roman" w:hAnsi="Times New Roman" w:cs="Times New Roman"/>
          <w:sz w:val="24"/>
          <w:szCs w:val="24"/>
        </w:rPr>
        <w:t xml:space="preserve"> OVK Občine Vransko</w:t>
      </w:r>
      <w:r w:rsidR="00FF10C4">
        <w:rPr>
          <w:rFonts w:ascii="Times New Roman" w:hAnsi="Times New Roman" w:cs="Times New Roman"/>
          <w:sz w:val="24"/>
          <w:szCs w:val="24"/>
        </w:rPr>
        <w:br/>
      </w:r>
    </w:p>
    <w:p w14:paraId="2AB37B9B" w14:textId="77777777" w:rsidR="00FF10C4" w:rsidRDefault="00FF10C4" w:rsidP="006815F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99AAA5" w14:textId="77777777" w:rsidR="006504D4" w:rsidRDefault="006F68DA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glašam, da se moji osebni podatki lahko uporabijo v kadrovskem postopku.</w:t>
      </w:r>
    </w:p>
    <w:p w14:paraId="1C3464C5" w14:textId="77777777" w:rsidR="006F68DA" w:rsidRDefault="006F68DA" w:rsidP="006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A9177" w14:textId="77777777" w:rsidR="00FF10C4" w:rsidRPr="00A2178F" w:rsidRDefault="00FF10C4" w:rsidP="006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B490A" w14:textId="77777777" w:rsidR="006815F9" w:rsidRPr="00A2178F" w:rsidRDefault="00FF10C4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</w:t>
      </w:r>
      <w:r w:rsidR="006504D4">
        <w:rPr>
          <w:rFonts w:ascii="Times New Roman" w:hAnsi="Times New Roman" w:cs="Times New Roman"/>
          <w:sz w:val="24"/>
          <w:szCs w:val="24"/>
        </w:rPr>
        <w:t>atum:</w:t>
      </w:r>
      <w:r w:rsidR="006F68D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F68DA">
        <w:rPr>
          <w:rFonts w:ascii="Times New Roman" w:hAnsi="Times New Roman" w:cs="Times New Roman"/>
          <w:sz w:val="24"/>
          <w:szCs w:val="24"/>
        </w:rPr>
        <w:t>_</w:t>
      </w:r>
    </w:p>
    <w:p w14:paraId="6DADD10F" w14:textId="77777777" w:rsidR="006815F9" w:rsidRPr="00A2178F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A10C7" w14:textId="77777777" w:rsidR="006815F9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  <w:t>Podpis kandidata:</w:t>
      </w:r>
    </w:p>
    <w:p w14:paraId="0EA28487" w14:textId="77777777" w:rsidR="00FF10C4" w:rsidRPr="00A2178F" w:rsidRDefault="00FF10C4" w:rsidP="006815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2E78B" w14:textId="77777777" w:rsidR="006815F9" w:rsidRDefault="006815F9" w:rsidP="006815F9">
      <w:pPr>
        <w:jc w:val="both"/>
        <w:rPr>
          <w:rFonts w:ascii="Times New Roman" w:hAnsi="Times New Roman" w:cs="Times New Roman"/>
          <w:sz w:val="24"/>
          <w:szCs w:val="24"/>
        </w:rPr>
      </w:pP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Pr="00A2178F">
        <w:rPr>
          <w:rFonts w:ascii="Times New Roman" w:hAnsi="Times New Roman" w:cs="Times New Roman"/>
          <w:sz w:val="24"/>
          <w:szCs w:val="24"/>
        </w:rPr>
        <w:tab/>
      </w:r>
      <w:r w:rsidR="00FF10C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F397153" w14:textId="77777777" w:rsidR="006815F9" w:rsidRDefault="006815F9"/>
    <w:sectPr w:rsidR="00681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B9E7" w14:textId="77777777" w:rsidR="00385773" w:rsidRDefault="00385773" w:rsidP="00203D86">
      <w:pPr>
        <w:spacing w:after="0" w:line="240" w:lineRule="auto"/>
      </w:pPr>
      <w:r>
        <w:separator/>
      </w:r>
    </w:p>
  </w:endnote>
  <w:endnote w:type="continuationSeparator" w:id="0">
    <w:p w14:paraId="189DBF81" w14:textId="77777777" w:rsidR="00385773" w:rsidRDefault="00385773" w:rsidP="0020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933B" w14:textId="77777777" w:rsidR="00203D86" w:rsidRPr="00203D86" w:rsidRDefault="00203D86" w:rsidP="00203D86">
    <w:pPr>
      <w:pStyle w:val="Noga"/>
      <w:jc w:val="both"/>
      <w:rPr>
        <w:sz w:val="20"/>
        <w:szCs w:val="20"/>
      </w:rPr>
    </w:pPr>
    <w:r w:rsidRPr="00203D86">
      <w:rPr>
        <w:sz w:val="20"/>
        <w:szCs w:val="20"/>
      </w:rPr>
      <w:t>Na obrazcu uporabljeni izrazi, zapisani v moški slovnični obliki, so uporabljeni kot nevtralni in veljajo enakovredno za oba spol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73415" w14:textId="77777777" w:rsidR="00385773" w:rsidRDefault="00385773" w:rsidP="00203D86">
      <w:pPr>
        <w:spacing w:after="0" w:line="240" w:lineRule="auto"/>
      </w:pPr>
      <w:r>
        <w:separator/>
      </w:r>
    </w:p>
  </w:footnote>
  <w:footnote w:type="continuationSeparator" w:id="0">
    <w:p w14:paraId="32F92635" w14:textId="77777777" w:rsidR="00385773" w:rsidRDefault="00385773" w:rsidP="0020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73F0"/>
    <w:multiLevelType w:val="hybridMultilevel"/>
    <w:tmpl w:val="82EAEF0C"/>
    <w:lvl w:ilvl="0" w:tplc="2B024D94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0FAB"/>
    <w:multiLevelType w:val="hybridMultilevel"/>
    <w:tmpl w:val="7DF80DE8"/>
    <w:lvl w:ilvl="0" w:tplc="24EE138E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38"/>
    <w:multiLevelType w:val="hybridMultilevel"/>
    <w:tmpl w:val="79820226"/>
    <w:lvl w:ilvl="0" w:tplc="BEE02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A44E1"/>
    <w:multiLevelType w:val="hybridMultilevel"/>
    <w:tmpl w:val="43C08B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00BD5"/>
    <w:multiLevelType w:val="hybridMultilevel"/>
    <w:tmpl w:val="E9B2FB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4A4D02"/>
    <w:multiLevelType w:val="hybridMultilevel"/>
    <w:tmpl w:val="17D6BD8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25361F"/>
    <w:multiLevelType w:val="hybridMultilevel"/>
    <w:tmpl w:val="257440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3D"/>
    <w:rsid w:val="00012C3F"/>
    <w:rsid w:val="0011045F"/>
    <w:rsid w:val="00203D86"/>
    <w:rsid w:val="0029203B"/>
    <w:rsid w:val="002B01E1"/>
    <w:rsid w:val="002F213D"/>
    <w:rsid w:val="002F4D17"/>
    <w:rsid w:val="00313AB7"/>
    <w:rsid w:val="00385773"/>
    <w:rsid w:val="0038653D"/>
    <w:rsid w:val="003B12A7"/>
    <w:rsid w:val="003F0071"/>
    <w:rsid w:val="004642F6"/>
    <w:rsid w:val="004D25A9"/>
    <w:rsid w:val="005A1C52"/>
    <w:rsid w:val="0064404D"/>
    <w:rsid w:val="006504D4"/>
    <w:rsid w:val="006815F9"/>
    <w:rsid w:val="006A3960"/>
    <w:rsid w:val="006F68DA"/>
    <w:rsid w:val="00797563"/>
    <w:rsid w:val="007A78FA"/>
    <w:rsid w:val="007F6C2B"/>
    <w:rsid w:val="00873219"/>
    <w:rsid w:val="00942929"/>
    <w:rsid w:val="0094403E"/>
    <w:rsid w:val="00947DF7"/>
    <w:rsid w:val="009728F3"/>
    <w:rsid w:val="00A2178F"/>
    <w:rsid w:val="00A62420"/>
    <w:rsid w:val="00AD2C3D"/>
    <w:rsid w:val="00AF04EC"/>
    <w:rsid w:val="00B808AD"/>
    <w:rsid w:val="00C14D96"/>
    <w:rsid w:val="00C665B7"/>
    <w:rsid w:val="00C66C44"/>
    <w:rsid w:val="00CB52A8"/>
    <w:rsid w:val="00D20D66"/>
    <w:rsid w:val="00D86A16"/>
    <w:rsid w:val="00DC373C"/>
    <w:rsid w:val="00E03120"/>
    <w:rsid w:val="00EC0F1E"/>
    <w:rsid w:val="00EC10C0"/>
    <w:rsid w:val="00F33521"/>
    <w:rsid w:val="00FA48CD"/>
    <w:rsid w:val="00FB6B58"/>
    <w:rsid w:val="00FC7763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11B5"/>
  <w15:docId w15:val="{E4AB141A-0F04-4D13-8A58-EF5471A1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D2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D2C3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D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AD2C3D"/>
    <w:rPr>
      <w:i/>
      <w:iCs/>
    </w:rPr>
  </w:style>
  <w:style w:type="character" w:customStyle="1" w:styleId="apple-converted-space">
    <w:name w:val="apple-converted-space"/>
    <w:basedOn w:val="Privzetapisavaodstavka"/>
    <w:rsid w:val="00AD2C3D"/>
  </w:style>
  <w:style w:type="paragraph" w:customStyle="1" w:styleId="abstract">
    <w:name w:val="abstract"/>
    <w:basedOn w:val="Navaden"/>
    <w:rsid w:val="00AD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D2C3D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D2C3D"/>
    <w:rPr>
      <w:color w:val="0000FF"/>
      <w:u w:val="single"/>
    </w:rPr>
  </w:style>
  <w:style w:type="table" w:styleId="Tabelamrea">
    <w:name w:val="Table Grid"/>
    <w:basedOn w:val="Navadnatabela"/>
    <w:rsid w:val="00AD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242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C776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3D86"/>
  </w:style>
  <w:style w:type="paragraph" w:styleId="Noga">
    <w:name w:val="footer"/>
    <w:basedOn w:val="Navaden"/>
    <w:link w:val="NogaZnak"/>
    <w:uiPriority w:val="99"/>
    <w:unhideWhenUsed/>
    <w:rsid w:val="002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677E-2141-4323-9FCA-842B8D6E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Ogrin Marušič</dc:creator>
  <cp:lastModifiedBy>Rudi</cp:lastModifiedBy>
  <cp:revision>7</cp:revision>
  <cp:lastPrinted>2017-05-24T08:16:00Z</cp:lastPrinted>
  <dcterms:created xsi:type="dcterms:W3CDTF">2018-01-18T14:07:00Z</dcterms:created>
  <dcterms:modified xsi:type="dcterms:W3CDTF">2022-07-21T11:37:00Z</dcterms:modified>
</cp:coreProperties>
</file>